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5772150" cy="16954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D3304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arch 10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12:00pm</w:t>
                            </w:r>
                          </w:p>
                          <w:p w:rsidR="00D33047" w:rsidRDefault="00D33047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3304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aine State Library, 230 State St, Augusta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25pt;width:454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D3304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arch 10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6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12:00pm</w:t>
                      </w:r>
                    </w:p>
                    <w:p w:rsidR="00D33047" w:rsidRDefault="00D33047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3304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aine State Library, 230 State St, Augusta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D33047">
        <w:rPr>
          <w:rFonts w:ascii="Cambria" w:hAnsi="Cambria"/>
          <w:sz w:val="24"/>
          <w:szCs w:val="24"/>
        </w:rPr>
        <w:t>February 11</w:t>
      </w:r>
      <w:r w:rsidR="001829E2">
        <w:rPr>
          <w:rFonts w:ascii="Cambria" w:hAnsi="Cambria"/>
          <w:sz w:val="24"/>
          <w:szCs w:val="24"/>
        </w:rPr>
        <w:t>, 2016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A472D1" w:rsidRPr="00A472D1" w:rsidRDefault="00A472D1" w:rsidP="00A472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633EB6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Os – Louise </w:t>
      </w:r>
      <w:proofErr w:type="spellStart"/>
      <w:r>
        <w:rPr>
          <w:rFonts w:ascii="Cambria" w:hAnsi="Cambria"/>
          <w:sz w:val="24"/>
          <w:szCs w:val="24"/>
        </w:rPr>
        <w:t>McCleery</w:t>
      </w:r>
      <w:proofErr w:type="spellEnd"/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Dental Plan – Marie Bridges (</w:t>
      </w:r>
      <w:r w:rsidRPr="00D33047">
        <w:rPr>
          <w:rFonts w:ascii="Cambria" w:hAnsi="Cambria"/>
          <w:strike/>
          <w:sz w:val="24"/>
          <w:szCs w:val="24"/>
        </w:rPr>
        <w:t>March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633EB6" w:rsidRPr="00D33047" w:rsidRDefault="00D33047" w:rsidP="00D33047">
      <w:pPr>
        <w:pStyle w:val="ListParagraph"/>
        <w:numPr>
          <w:ilvl w:val="3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D33047">
        <w:rPr>
          <w:rFonts w:ascii="Cambria" w:hAnsi="Cambria"/>
          <w:i/>
          <w:sz w:val="24"/>
          <w:szCs w:val="24"/>
        </w:rPr>
        <w:t>Update will be rescheduled after contract is finalized (May or June)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7C430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633EB6" w:rsidRPr="006C2B1A" w:rsidRDefault="00633EB6" w:rsidP="00633EB6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>Other Business</w:t>
      </w:r>
      <w:r>
        <w:rPr>
          <w:rFonts w:ascii="Cambria" w:hAnsi="Cambria"/>
          <w:sz w:val="24"/>
          <w:szCs w:val="24"/>
        </w:rPr>
        <w:t xml:space="preserve"> </w:t>
      </w:r>
    </w:p>
    <w:p w:rsidR="007B162A" w:rsidRDefault="007B162A" w:rsidP="007B162A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committee Members and Participation – Christine Brawn</w:t>
      </w:r>
    </w:p>
    <w:p w:rsidR="002158A6" w:rsidRPr="002158A6" w:rsidRDefault="00D33047" w:rsidP="002158A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  <w:proofErr w:type="spellStart"/>
      <w:r>
        <w:rPr>
          <w:rFonts w:ascii="Cambria" w:hAnsi="Cambria"/>
          <w:sz w:val="24"/>
          <w:szCs w:val="24"/>
        </w:rPr>
        <w:t>Tiering</w:t>
      </w:r>
      <w:proofErr w:type="spellEnd"/>
      <w:r>
        <w:rPr>
          <w:rFonts w:ascii="Cambria" w:hAnsi="Cambria"/>
          <w:sz w:val="24"/>
          <w:szCs w:val="24"/>
        </w:rPr>
        <w:t xml:space="preserve"> Initiative Discussion – Christine Brawn/Kurt Caswell/USI</w:t>
      </w:r>
    </w:p>
    <w:p w:rsidR="00D33047" w:rsidRDefault="00D33047" w:rsidP="009C78C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Design Direction – Kurt Caswell</w:t>
      </w:r>
    </w:p>
    <w:p w:rsidR="00D33047" w:rsidRDefault="00D33047" w:rsidP="009C78C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treat Discussion – Christine Brawn </w:t>
      </w:r>
    </w:p>
    <w:p w:rsidR="00ED2E2A" w:rsidRDefault="00ED2E2A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F0" w:rsidRDefault="00C14BF0">
      <w:pPr>
        <w:spacing w:after="0" w:line="240" w:lineRule="auto"/>
      </w:pPr>
      <w:r>
        <w:separator/>
      </w:r>
    </w:p>
  </w:endnote>
  <w:endnote w:type="continuationSeparator" w:id="0">
    <w:p w:rsidR="00C14BF0" w:rsidRDefault="00C1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D33047">
    <w:pPr>
      <w:pStyle w:val="Footer"/>
    </w:pPr>
    <w:r>
      <w:t>March 10</w:t>
    </w:r>
    <w:r w:rsidR="00633EB6">
      <w:t>,</w:t>
    </w:r>
    <w:r w:rsidR="00AD6611">
      <w:t xml:space="preserve"> </w:t>
    </w:r>
    <w:r w:rsidR="00633EB6">
      <w:t>2016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F0" w:rsidRDefault="00C14BF0">
      <w:pPr>
        <w:spacing w:after="0" w:line="240" w:lineRule="auto"/>
      </w:pPr>
      <w:r>
        <w:separator/>
      </w:r>
    </w:p>
  </w:footnote>
  <w:footnote w:type="continuationSeparator" w:id="0">
    <w:p w:rsidR="00C14BF0" w:rsidRDefault="00C1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F14A262C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6ECE4864">
      <w:start w:val="1"/>
      <w:numFmt w:val="lowerRoman"/>
      <w:lvlText w:val="%3."/>
      <w:lvlJc w:val="right"/>
      <w:pPr>
        <w:ind w:left="1980" w:hanging="180"/>
      </w:pPr>
      <w:rPr>
        <w:rFonts w:cs="Times New Roman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60184"/>
    <w:rsid w:val="00077DF9"/>
    <w:rsid w:val="00085C8C"/>
    <w:rsid w:val="00086D7A"/>
    <w:rsid w:val="00092269"/>
    <w:rsid w:val="00093574"/>
    <w:rsid w:val="00097A65"/>
    <w:rsid w:val="000A56C0"/>
    <w:rsid w:val="000B057C"/>
    <w:rsid w:val="000B22FC"/>
    <w:rsid w:val="000B6BC5"/>
    <w:rsid w:val="000D243E"/>
    <w:rsid w:val="000E11FD"/>
    <w:rsid w:val="000E2141"/>
    <w:rsid w:val="000F7D66"/>
    <w:rsid w:val="0010556D"/>
    <w:rsid w:val="00105FA4"/>
    <w:rsid w:val="00112193"/>
    <w:rsid w:val="001148F0"/>
    <w:rsid w:val="001247F7"/>
    <w:rsid w:val="0014020A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60F3C"/>
    <w:rsid w:val="003616B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218BB"/>
    <w:rsid w:val="00421C08"/>
    <w:rsid w:val="00426F50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7411"/>
    <w:rsid w:val="00742658"/>
    <w:rsid w:val="00765559"/>
    <w:rsid w:val="0079330E"/>
    <w:rsid w:val="00795BD5"/>
    <w:rsid w:val="007B162A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1E26"/>
    <w:rsid w:val="00B8682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E0998"/>
    <w:rsid w:val="00C045EF"/>
    <w:rsid w:val="00C05B23"/>
    <w:rsid w:val="00C14BF0"/>
    <w:rsid w:val="00C15706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828B-5092-4860-A8D1-5CFB5EE0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Brawn, Christine</cp:lastModifiedBy>
  <cp:revision>5</cp:revision>
  <cp:lastPrinted>2016-03-01T18:02:00Z</cp:lastPrinted>
  <dcterms:created xsi:type="dcterms:W3CDTF">2016-03-01T19:07:00Z</dcterms:created>
  <dcterms:modified xsi:type="dcterms:W3CDTF">2016-03-03T20:09:00Z</dcterms:modified>
</cp:coreProperties>
</file>